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560875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56087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56087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8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2A3DAA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8E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сенко Людмилі Миколаївні</w:t>
            </w:r>
            <w:r w:rsidR="007F1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8E3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че товариство «Залізничник-2», ділянка № 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</w:t>
      </w:r>
      <w:r w:rsidR="0001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енко Людмилі Миколаївні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333C" w:rsidRP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Садівниче товариство «Залізничник-2»,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E333C" w:rsidRP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5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12CC" w:rsidRDefault="007F12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698" w:rsidRPr="00B40261" w:rsidRDefault="0036269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875" w:rsidRDefault="00560875" w:rsidP="005608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875" w:rsidRDefault="00560875" w:rsidP="005608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875" w:rsidRPr="00560875" w:rsidRDefault="00560875" w:rsidP="005608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А.В. Баранов 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141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FF1E63" w:rsidRPr="00362698" w:rsidRDefault="00FF1E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F1E63" w:rsidRPr="00362698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11413"/>
    <w:rsid w:val="00032EA5"/>
    <w:rsid w:val="00033258"/>
    <w:rsid w:val="000434DE"/>
    <w:rsid w:val="00105A44"/>
    <w:rsid w:val="0029310D"/>
    <w:rsid w:val="002A3DAA"/>
    <w:rsid w:val="00362698"/>
    <w:rsid w:val="00526BBC"/>
    <w:rsid w:val="00556D6F"/>
    <w:rsid w:val="00560875"/>
    <w:rsid w:val="00562155"/>
    <w:rsid w:val="00665E26"/>
    <w:rsid w:val="00677CF6"/>
    <w:rsid w:val="006F433C"/>
    <w:rsid w:val="00712481"/>
    <w:rsid w:val="00765B42"/>
    <w:rsid w:val="00777E55"/>
    <w:rsid w:val="007E61C6"/>
    <w:rsid w:val="007F12CC"/>
    <w:rsid w:val="00811F9F"/>
    <w:rsid w:val="00862D96"/>
    <w:rsid w:val="008750AB"/>
    <w:rsid w:val="00891E71"/>
    <w:rsid w:val="008D1DF1"/>
    <w:rsid w:val="008E333C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A2B80"/>
    <w:rsid w:val="00E738B9"/>
    <w:rsid w:val="00E82E07"/>
    <w:rsid w:val="00EB6C2E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23F8-412E-43E6-A5C5-0E1308D4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1-21T10:09:00Z</cp:lastPrinted>
  <dcterms:created xsi:type="dcterms:W3CDTF">2018-11-13T13:35:00Z</dcterms:created>
  <dcterms:modified xsi:type="dcterms:W3CDTF">2019-02-11T06:59:00Z</dcterms:modified>
</cp:coreProperties>
</file>